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4D5C4" w14:textId="52A226D0" w:rsidR="00E00FF8" w:rsidRPr="004D68FF" w:rsidRDefault="00034BC5" w:rsidP="00034BC5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Instituição de Ensino e Escola</w:t>
      </w:r>
      <w:r w:rsidR="00E00FF8" w:rsidRPr="004D68FF">
        <w:rPr>
          <w:rFonts w:asciiTheme="minorHAnsi" w:hAnsiTheme="minorHAnsi" w:cstheme="minorHAnsi"/>
          <w:b/>
          <w:i/>
          <w:sz w:val="20"/>
          <w:szCs w:val="20"/>
        </w:rPr>
        <w:t xml:space="preserve"> Concedente</w:t>
      </w:r>
    </w:p>
    <w:p w14:paraId="689980CA" w14:textId="77777777" w:rsidR="00E00FF8" w:rsidRPr="004D68FF" w:rsidRDefault="00E00FF8" w:rsidP="00034BC5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b/>
          <w:i/>
          <w:color w:val="000000"/>
          <w:sz w:val="20"/>
          <w:szCs w:val="20"/>
        </w:rPr>
        <w:t>(Instrumento Jurídico de que trata a Lei 11.788 de 25/09/08)</w:t>
      </w:r>
    </w:p>
    <w:p w14:paraId="0547485D" w14:textId="77777777" w:rsidR="00034BC5" w:rsidRDefault="00034BC5" w:rsidP="00E00FF8">
      <w:pPr>
        <w:rPr>
          <w:rFonts w:asciiTheme="minorHAnsi" w:hAnsiTheme="minorHAnsi" w:cstheme="minorHAnsi"/>
          <w:b/>
          <w:sz w:val="20"/>
          <w:szCs w:val="20"/>
        </w:rPr>
      </w:pPr>
    </w:p>
    <w:p w14:paraId="63EEB540" w14:textId="30C9C584" w:rsidR="00E00FF8" w:rsidRPr="004D68FF" w:rsidRDefault="00E00FF8" w:rsidP="00E00FF8">
      <w:pPr>
        <w:rPr>
          <w:rFonts w:asciiTheme="minorHAnsi" w:hAnsiTheme="minorHAnsi" w:cstheme="minorHAnsi"/>
          <w:b/>
          <w:sz w:val="20"/>
          <w:szCs w:val="20"/>
        </w:rPr>
      </w:pPr>
      <w:r w:rsidRPr="004D68FF">
        <w:rPr>
          <w:rFonts w:asciiTheme="minorHAnsi" w:hAnsiTheme="minorHAnsi" w:cstheme="minorHAnsi"/>
          <w:b/>
          <w:sz w:val="20"/>
          <w:szCs w:val="20"/>
        </w:rPr>
        <w:t>Instituição de Ensino</w:t>
      </w:r>
      <w:r w:rsidR="004D68FF">
        <w:rPr>
          <w:rFonts w:asciiTheme="minorHAnsi" w:hAnsiTheme="minorHAnsi" w:cstheme="minorHAnsi"/>
          <w:b/>
          <w:sz w:val="20"/>
          <w:szCs w:val="20"/>
        </w:rPr>
        <w:t>:</w:t>
      </w:r>
    </w:p>
    <w:p w14:paraId="57AC505C" w14:textId="1100C3B6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smallCaps/>
          <w:sz w:val="20"/>
          <w:szCs w:val="20"/>
        </w:rPr>
        <w:t xml:space="preserve">Pia Sociedade de São Paulo </w:t>
      </w:r>
      <w:r w:rsidRPr="004D68FF">
        <w:rPr>
          <w:rFonts w:asciiTheme="minorHAnsi" w:hAnsiTheme="minorHAnsi" w:cstheme="minorHAnsi"/>
          <w:sz w:val="20"/>
          <w:szCs w:val="20"/>
        </w:rPr>
        <w:t xml:space="preserve">entidade mantenedora da Faculdade Paulus de Tecnologia e Comunicação- FAPCOM, neste ato representada por seu Diretor, Pe </w:t>
      </w:r>
      <w:r w:rsidR="00490118">
        <w:rPr>
          <w:rFonts w:asciiTheme="minorHAnsi" w:hAnsiTheme="minorHAnsi" w:cstheme="minorHAnsi"/>
          <w:sz w:val="20"/>
          <w:szCs w:val="20"/>
        </w:rPr>
        <w:t xml:space="preserve">Dr. </w:t>
      </w:r>
      <w:proofErr w:type="spellStart"/>
      <w:r w:rsidRPr="004D68FF">
        <w:rPr>
          <w:rFonts w:asciiTheme="minorHAnsi" w:hAnsiTheme="minorHAnsi" w:cstheme="minorHAnsi"/>
          <w:sz w:val="20"/>
          <w:szCs w:val="20"/>
        </w:rPr>
        <w:t>Antonio</w:t>
      </w:r>
      <w:proofErr w:type="spellEnd"/>
      <w:r w:rsidRPr="004D68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D68FF">
        <w:rPr>
          <w:rFonts w:asciiTheme="minorHAnsi" w:hAnsiTheme="minorHAnsi" w:cstheme="minorHAnsi"/>
          <w:sz w:val="20"/>
          <w:szCs w:val="20"/>
        </w:rPr>
        <w:t>Iraildo</w:t>
      </w:r>
      <w:proofErr w:type="spellEnd"/>
      <w:r w:rsidRPr="004D68FF">
        <w:rPr>
          <w:rFonts w:asciiTheme="minorHAnsi" w:hAnsiTheme="minorHAnsi" w:cstheme="minorHAnsi"/>
          <w:sz w:val="20"/>
          <w:szCs w:val="20"/>
        </w:rPr>
        <w:t xml:space="preserve"> Alves de Brito, RG: 1102515192RS, CPF: 541.269.243-53, devidamente inscrita no inscrita no Cadastro Nacional de Pessoa Jurídica sob número 61.287.546/0041-57, estabelecida na Rua Major Maragliano, 191 – Vila Mariana – CEP 04017-030, São Paulo – SP.</w:t>
      </w:r>
    </w:p>
    <w:p w14:paraId="0893B9C9" w14:textId="64DD8C04" w:rsidR="00E00FF8" w:rsidRPr="004D68FF" w:rsidRDefault="00034BC5" w:rsidP="00E00FF8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scola</w:t>
      </w:r>
      <w:r w:rsidR="00E00FF8" w:rsidRPr="004D68FF">
        <w:rPr>
          <w:rFonts w:asciiTheme="minorHAnsi" w:hAnsiTheme="minorHAnsi" w:cstheme="minorHAnsi"/>
          <w:b/>
          <w:sz w:val="20"/>
          <w:szCs w:val="20"/>
        </w:rPr>
        <w:t xml:space="preserve"> Concedente</w:t>
      </w:r>
      <w:r w:rsidR="004D68F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CADE2DC" w14:textId="67CE452F" w:rsidR="00253390" w:rsidRPr="007E6000" w:rsidRDefault="00253390" w:rsidP="00253390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7E6000">
        <w:rPr>
          <w:rFonts w:asciiTheme="minorHAnsi" w:hAnsiTheme="minorHAnsi" w:cstheme="minorHAnsi"/>
          <w:smallCaps/>
          <w:sz w:val="20"/>
          <w:szCs w:val="20"/>
          <w:highlight w:val="yellow"/>
        </w:rPr>
        <w:t>xxxxxxxxxxxxxxxxxxxxxxxxxxxxxxxxxx</w:t>
      </w:r>
      <w:proofErr w:type="spellEnd"/>
      <w:r w:rsidRPr="007E6000">
        <w:rPr>
          <w:rFonts w:asciiTheme="minorHAnsi" w:hAnsiTheme="minorHAnsi" w:cstheme="minorHAnsi"/>
          <w:smallCaps/>
          <w:sz w:val="20"/>
          <w:szCs w:val="20"/>
        </w:rPr>
        <w:t xml:space="preserve"> (</w:t>
      </w:r>
      <w:r>
        <w:rPr>
          <w:rFonts w:asciiTheme="minorHAnsi" w:hAnsiTheme="minorHAnsi" w:cstheme="minorHAnsi"/>
          <w:smallCaps/>
          <w:sz w:val="20"/>
          <w:szCs w:val="20"/>
        </w:rPr>
        <w:t>Nome da escola</w:t>
      </w:r>
      <w:r w:rsidRPr="007E6000">
        <w:rPr>
          <w:rFonts w:asciiTheme="minorHAnsi" w:hAnsiTheme="minorHAnsi" w:cstheme="minorHAnsi"/>
          <w:smallCaps/>
          <w:sz w:val="20"/>
          <w:szCs w:val="20"/>
        </w:rPr>
        <w:t>)</w:t>
      </w:r>
      <w:r w:rsidRPr="007E6000">
        <w:rPr>
          <w:rFonts w:asciiTheme="minorHAnsi" w:hAnsiTheme="minorHAnsi" w:cstheme="minorHAnsi"/>
          <w:sz w:val="20"/>
          <w:szCs w:val="20"/>
        </w:rPr>
        <w:t xml:space="preserve"> devidamente inscrito no CNPJ </w:t>
      </w:r>
      <w:proofErr w:type="spellStart"/>
      <w:r w:rsidRPr="007E6000">
        <w:rPr>
          <w:rFonts w:asciiTheme="minorHAnsi" w:hAnsiTheme="minorHAnsi" w:cstheme="minorHAnsi"/>
          <w:sz w:val="20"/>
          <w:szCs w:val="20"/>
          <w:highlight w:val="yellow"/>
        </w:rPr>
        <w:t>xxxxxxxxxxxxxxxxxxxx</w:t>
      </w:r>
      <w:proofErr w:type="spellEnd"/>
      <w:r w:rsidRPr="007E6000">
        <w:rPr>
          <w:rFonts w:asciiTheme="minorHAnsi" w:hAnsiTheme="minorHAnsi" w:cstheme="minorHAnsi"/>
          <w:sz w:val="20"/>
          <w:szCs w:val="20"/>
        </w:rPr>
        <w:t xml:space="preserve">, localizado na </w:t>
      </w:r>
      <w:proofErr w:type="spellStart"/>
      <w:r w:rsidRPr="007E6000">
        <w:rPr>
          <w:rFonts w:asciiTheme="minorHAnsi" w:hAnsiTheme="minorHAnsi" w:cstheme="minorHAnsi"/>
          <w:sz w:val="20"/>
          <w:szCs w:val="20"/>
          <w:highlight w:val="yellow"/>
        </w:rPr>
        <w:t>xxxxxxxxxxxxxxxxxxxxxxxxxxxxxxxxxxxxxxxxx</w:t>
      </w:r>
      <w:proofErr w:type="spellEnd"/>
      <w:r w:rsidRPr="007E6000">
        <w:rPr>
          <w:rFonts w:asciiTheme="minorHAnsi" w:hAnsiTheme="minorHAnsi" w:cstheme="minorHAnsi"/>
          <w:sz w:val="20"/>
          <w:szCs w:val="20"/>
        </w:rPr>
        <w:t xml:space="preserve"> (endereço completo) Tel.: </w:t>
      </w:r>
      <w:proofErr w:type="spellStart"/>
      <w:r w:rsidRPr="007E6000">
        <w:rPr>
          <w:rFonts w:asciiTheme="minorHAnsi" w:hAnsiTheme="minorHAnsi" w:cstheme="minorHAnsi"/>
          <w:sz w:val="20"/>
          <w:szCs w:val="20"/>
          <w:highlight w:val="yellow"/>
        </w:rPr>
        <w:t>xxxxxxx-xxxxxxx</w:t>
      </w:r>
      <w:proofErr w:type="spellEnd"/>
      <w:r w:rsidRPr="007E6000">
        <w:rPr>
          <w:rFonts w:asciiTheme="minorHAnsi" w:hAnsiTheme="minorHAnsi" w:cstheme="minorHAnsi"/>
          <w:sz w:val="20"/>
          <w:szCs w:val="20"/>
        </w:rPr>
        <w:t xml:space="preserve">, neste ato representado por </w:t>
      </w:r>
      <w:proofErr w:type="spellStart"/>
      <w:r w:rsidRPr="007E6000">
        <w:rPr>
          <w:rFonts w:asciiTheme="minorHAnsi" w:hAnsiTheme="minorHAnsi" w:cstheme="minorHAnsi"/>
          <w:sz w:val="20"/>
          <w:szCs w:val="20"/>
          <w:highlight w:val="yellow"/>
        </w:rPr>
        <w:t>xxxxxxxxxxxxxxxxxxxxxxxxx</w:t>
      </w:r>
      <w:proofErr w:type="spellEnd"/>
      <w:r w:rsidRPr="007E6000">
        <w:rPr>
          <w:rFonts w:asciiTheme="minorHAnsi" w:hAnsiTheme="minorHAnsi" w:cstheme="minorHAnsi"/>
          <w:sz w:val="20"/>
          <w:szCs w:val="20"/>
        </w:rPr>
        <w:t xml:space="preserve"> (nome do representa</w:t>
      </w:r>
      <w:r>
        <w:rPr>
          <w:rFonts w:asciiTheme="minorHAnsi" w:hAnsiTheme="minorHAnsi" w:cstheme="minorHAnsi"/>
          <w:sz w:val="20"/>
          <w:szCs w:val="20"/>
        </w:rPr>
        <w:t>nte e cargo que ocupa</w:t>
      </w:r>
      <w:r w:rsidRPr="007E6000">
        <w:rPr>
          <w:rFonts w:asciiTheme="minorHAnsi" w:hAnsiTheme="minorHAnsi" w:cstheme="minorHAnsi"/>
          <w:sz w:val="20"/>
          <w:szCs w:val="20"/>
        </w:rPr>
        <w:t>).</w:t>
      </w:r>
    </w:p>
    <w:p w14:paraId="250FBFF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Firmam o Acordo para a realização de Estágios, nos termos da Lei 11.788 de 25/09/08, conforme condições abaixo.</w:t>
      </w:r>
    </w:p>
    <w:p w14:paraId="6844558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As partes acima qualificadas na melhor forma de direito e com fundamento na Lei nº. 11.788 de 25/09/08, </w:t>
      </w:r>
      <w:r w:rsidRPr="004D68FF">
        <w:rPr>
          <w:rFonts w:asciiTheme="minorHAnsi" w:hAnsiTheme="minorHAnsi" w:cstheme="minorHAnsi"/>
          <w:sz w:val="20"/>
          <w:szCs w:val="20"/>
        </w:rPr>
        <w:t>Capítulo I- Da Definição, Classificação e Relações de Estági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que dispõe sobre os estágios de estudantes de estabelecimento de ensino superior, de educação profissional, de ensino médio, da educação especial e dos anos finais do ensino fundamental e dá outras providências, resolvem celebrar o presente Acordo de Cooperação entr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e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que se regerá pelas cláusulas e condições seguintes:</w:t>
      </w:r>
    </w:p>
    <w:p w14:paraId="2092CE80" w14:textId="7E269324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ª- Este Acordo de Cooperação tem por objetivo formalizar as condições básicas para a realização de Estágios dos Estudantes, Obrigatório, da junto à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de acordo com </w:t>
      </w:r>
      <w:r w:rsidR="00034BC5">
        <w:rPr>
          <w:rFonts w:asciiTheme="minorHAnsi" w:hAnsiTheme="minorHAnsi" w:cstheme="minorHAnsi"/>
          <w:color w:val="000000"/>
          <w:sz w:val="20"/>
          <w:szCs w:val="20"/>
        </w:rPr>
        <w:t xml:space="preserve">o projeto pedagógico do curso de licenciatura em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Filosofia entendido o Estágio como ato educativo escolar supervisionado, desenvolvido no ambiente de trabalho, que visa o treinamento prático e preparação para o trabalho produtivo, aperfeiçoamento técnico, cultural, científico e de relacionamento humano dos Estudantes-Estagiários, nos termos da Lei 11.788/08.</w:t>
      </w:r>
    </w:p>
    <w:p w14:paraId="3B08DAE5" w14:textId="5F49FB44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2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A </w:t>
      </w:r>
      <w:r w:rsidR="00034BC5">
        <w:rPr>
          <w:rFonts w:asciiTheme="minorHAnsi" w:hAnsiTheme="minorHAnsi" w:cstheme="minorHAnsi"/>
          <w:sz w:val="20"/>
          <w:szCs w:val="20"/>
        </w:rPr>
        <w:t>escola</w:t>
      </w:r>
      <w:r w:rsidRPr="004D68FF">
        <w:rPr>
          <w:rFonts w:asciiTheme="minorHAnsi" w:hAnsiTheme="minorHAnsi" w:cstheme="minorHAnsi"/>
          <w:sz w:val="20"/>
          <w:szCs w:val="20"/>
        </w:rPr>
        <w:t xml:space="preserve">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de acordo com suas disponibilidades e campos de estágio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poderá colocar à disposição da Pia Sociedade de São Paulo </w:t>
      </w:r>
      <w:r w:rsidRPr="004D68FF">
        <w:rPr>
          <w:rFonts w:asciiTheme="minorHAnsi" w:hAnsiTheme="minorHAnsi" w:cstheme="minorHAnsi"/>
          <w:sz w:val="20"/>
          <w:szCs w:val="20"/>
        </w:rPr>
        <w:t xml:space="preserve">entidade mantenedora da Faculdade Paulus de Tecnologia e Comunicação,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vagas para indicações de estudantes regularmente matriculados n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e que venham frequentando efetivamente as aulas.</w:t>
      </w:r>
    </w:p>
    <w:p w14:paraId="5DC2473A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3ª- Para a realização de cada Estágio, em decorrência do presente Acordo, será celebrado um TCE - Termo de Compromisso de Estágio, entre o (a) Estudante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com interveniência obrigatória d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s termos do inciso II, do Art. 3º da Lei 11.788/08.</w:t>
      </w:r>
    </w:p>
    <w:p w14:paraId="01335337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4ª- O TCE, fundamentado e vinculado ao presente Acordo de Cooperação, ao qual será anexado posteriormente, terá por função básica, em relação a cada Estágio, particularizar a relação jurídica especial existente entre o (a)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indicando as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lastRenderedPageBreak/>
        <w:t>condições de adequação do estágio à proposta pedagógica do curso, à etapa e modalidade de formação escolar do Estudante-Estagiário e ao horário do calendário escolar.</w:t>
      </w:r>
    </w:p>
    <w:p w14:paraId="290C21F9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5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Assim materializado, caracterizado e documentado, o Estágio que vier a se realizar à luz deste Acordo de Cooperação, segundo a legislação, não acarretará vínculo empregatício de qualquer natureza entre o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s termos do que dispõe o art. 3º da Lei 11.788/08. O TCE poderá ser ou não renovado, conforme interesse entre as partes, devendo constar obrigatoriamente os seguintes itens:</w:t>
      </w:r>
    </w:p>
    <w:p w14:paraId="518021C0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Descrição das atividades que serão exercidas pelo Estudante-Estagiário.</w:t>
      </w:r>
    </w:p>
    <w:p w14:paraId="3B9BB55A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O horário do Estágio e os dias da semana em que ele deverá ser cumprido.</w:t>
      </w:r>
    </w:p>
    <w:p w14:paraId="5F8923BF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A vigência do TCE </w:t>
      </w:r>
      <w:r w:rsidRPr="004D68FF">
        <w:rPr>
          <w:rFonts w:asciiTheme="minorHAnsi" w:hAnsiTheme="minorHAnsi" w:cstheme="minorHAnsi"/>
          <w:sz w:val="20"/>
          <w:szCs w:val="20"/>
        </w:rPr>
        <w:t>(Início e término).</w:t>
      </w:r>
    </w:p>
    <w:p w14:paraId="2B2D3F5D" w14:textId="33782629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O nome do responsável pela orientação e ou supervisão do estágio dentro da habilitação do curso, constando o número do Conselho Regional, quando pertinente.</w:t>
      </w:r>
    </w:p>
    <w:p w14:paraId="01E4989F" w14:textId="4326FF76" w:rsidR="00E00FF8" w:rsidRPr="004D68FF" w:rsidRDefault="00E00FF8" w:rsidP="00E00FF8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Número de Apólice de Seguro de Acidente</w:t>
      </w:r>
      <w:r w:rsidR="00D6670E" w:rsidRPr="004D68FF">
        <w:rPr>
          <w:rFonts w:asciiTheme="minorHAnsi" w:hAnsiTheme="minorHAnsi" w:cstheme="minorHAnsi"/>
          <w:color w:val="000000"/>
          <w:sz w:val="20"/>
          <w:szCs w:val="20"/>
        </w:rPr>
        <w:t>s Pessoais e nome da Seguradora.</w:t>
      </w:r>
      <w:r w:rsidR="00034BC5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proofErr w:type="gramStart"/>
      <w:r w:rsidR="00034BC5">
        <w:rPr>
          <w:rFonts w:asciiTheme="minorHAnsi" w:hAnsiTheme="minorHAnsi" w:cstheme="minorHAnsi"/>
          <w:color w:val="000000"/>
          <w:sz w:val="20"/>
          <w:szCs w:val="20"/>
        </w:rPr>
        <w:t>instituição</w:t>
      </w:r>
      <w:proofErr w:type="gramEnd"/>
      <w:r w:rsidR="00034BC5">
        <w:rPr>
          <w:rFonts w:asciiTheme="minorHAnsi" w:hAnsiTheme="minorHAnsi" w:cstheme="minorHAnsi"/>
          <w:color w:val="000000"/>
          <w:sz w:val="20"/>
          <w:szCs w:val="20"/>
        </w:rPr>
        <w:t xml:space="preserve"> de ensino)</w:t>
      </w:r>
    </w:p>
    <w:p w14:paraId="39BFCA5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6ª- Faz parte integral deste Acordo de Cooperação o TCE, caracterizando as condições de realização de estágio, acordadas entre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o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DC1C5B3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7ª- O Acordo de Cooperação </w:t>
      </w:r>
      <w:r w:rsidRPr="004D68FF">
        <w:rPr>
          <w:rFonts w:asciiTheme="minorHAnsi" w:hAnsiTheme="minorHAnsi" w:cstheme="minorHAnsi"/>
          <w:sz w:val="20"/>
          <w:szCs w:val="20"/>
        </w:rPr>
        <w:t>ora firmad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não gerará contrapartida entre as partes, independente da carga horária e quantidade de alunos que utilizarão o campo de estágio ofertado pel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DCA0B97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8ª- Caberá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B2B7619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1. Avaliar as instalações d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e sua adequação à formação cultural e profissional do educando.</w:t>
      </w:r>
    </w:p>
    <w:p w14:paraId="3D5E798B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2. Indicar professor orientador, da área a ser desenvolvida no estágio, como responsável pelo acompanhamento e avaliação das atividades de Estudante-Estagiário.</w:t>
      </w:r>
    </w:p>
    <w:p w14:paraId="6C69A8E1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3. Exigir do educando a apresentação periódica, em prazo não superior a 6 (seis) meses, de relatório das atividades.</w:t>
      </w:r>
    </w:p>
    <w:p w14:paraId="2C80A25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4. Zelar pelo cumprimento do TCE, reorientando o Estudante-Estagiário para outro local em caso de descumprimento de suas normas.</w:t>
      </w:r>
    </w:p>
    <w:p w14:paraId="5DE0E54E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5. Elaborar normas complementares e instrumentos de avaliação dos estágios de seus Estudantes-Estagiários.</w:t>
      </w:r>
    </w:p>
    <w:p w14:paraId="17C9CB4A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6. Comunicar à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 início do período letivo, as datas de realização de avaliação escolares ou acadêmicas.</w:t>
      </w:r>
    </w:p>
    <w:p w14:paraId="33888337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171EAAB4" w14:textId="447B5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9ª- Caberá a </w:t>
      </w:r>
      <w:r w:rsidR="00034BC5">
        <w:rPr>
          <w:rFonts w:asciiTheme="minorHAnsi" w:hAnsiTheme="minorHAnsi" w:cstheme="minorHAnsi"/>
          <w:sz w:val="20"/>
          <w:szCs w:val="20"/>
        </w:rPr>
        <w:t>escola</w:t>
      </w:r>
      <w:r w:rsidRPr="004D68FF">
        <w:rPr>
          <w:rFonts w:asciiTheme="minorHAnsi" w:hAnsiTheme="minorHAnsi" w:cstheme="minorHAnsi"/>
          <w:sz w:val="20"/>
          <w:szCs w:val="20"/>
        </w:rPr>
        <w:t xml:space="preserve">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E87671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lastRenderedPageBreak/>
        <w:t>1. Ofertar instalações que tenham condições de proporcionar ao educando atividades de aprendizagem social, profissional e cultural.</w:t>
      </w:r>
    </w:p>
    <w:p w14:paraId="7B8A19C4" w14:textId="41B9F545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2. Indicar </w:t>
      </w:r>
      <w:r w:rsidR="00034BC5">
        <w:rPr>
          <w:rFonts w:asciiTheme="minorHAnsi" w:hAnsiTheme="minorHAnsi" w:cstheme="minorHAnsi"/>
          <w:color w:val="000000"/>
          <w:sz w:val="20"/>
          <w:szCs w:val="20"/>
        </w:rPr>
        <w:t>professor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do seu quadro de pessoal, com formação ou experiência profissional na área de conhecimento desenvolvida no curso para orientar e supervisionar até 10(dez) Estudante (s) -Estagiário (s).</w:t>
      </w:r>
    </w:p>
    <w:p w14:paraId="7C0B7A8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3. Entregar termo de realização do estágio com indicação resumida das atividades desenvolvidas, dos períodos e da avaliação do desempenho, quando houver o desligamento do Estudante-Estagiário.</w:t>
      </w:r>
    </w:p>
    <w:p w14:paraId="5F6940E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4. Manter a disposição da fiscalização, documentos que comprovem a relação de estágio.</w:t>
      </w:r>
    </w:p>
    <w:p w14:paraId="63EC8582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5. Enviar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com periodicidade mínima de 6 (seis) meses, relatório de atividades, com vista obrigatória do Estudante-Estagiário.</w:t>
      </w:r>
    </w:p>
    <w:p w14:paraId="03CABC06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0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-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quando se tratar de estágio não obrigatório, deverá conceder ao Estudante-Estagiário, Bolsa de Complementação Educacional ou outra forma de contraprestação, bem como auxílio-transporte, no valor e nas condições expressas no TCE, conforme dispõe o art. 12, da Lei 11.788/08.</w:t>
      </w:r>
    </w:p>
    <w:p w14:paraId="139BE5F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1º- A </w:t>
      </w:r>
      <w:r w:rsidRPr="004D68FF">
        <w:rPr>
          <w:rFonts w:asciiTheme="minorHAnsi" w:hAnsiTheme="minorHAnsi" w:cstheme="minorHAnsi"/>
          <w:sz w:val="20"/>
          <w:szCs w:val="20"/>
        </w:rPr>
        <w:t xml:space="preserve">Instituição de ensino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ficará responsável pela contratação de seguro de acidentes pessoais em favor do Estudante-Estagiário, quando se tratar de estágio obrigatório, de acordo com o art. 9º, parágrafo único, da Lei 11.788/08.</w:t>
      </w:r>
    </w:p>
    <w:p w14:paraId="5ED1AF2F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2º- O horário de estágio a ser cumprido pelo Estudante-Estagiário será determinado pel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de acordo com suas conveniências, não devendo prejudicar a presença nas aulas e provas do curso no qual está matriculado, atendendo as determinações do art. 10, da Lei 11.788/08.</w:t>
      </w:r>
    </w:p>
    <w:p w14:paraId="2D3A8D5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3º- A assinatura do TCE ficará sujeita ao confronto do horário de aulas do Estudante-Estagiário com o horário de estágio.</w:t>
      </w:r>
    </w:p>
    <w:p w14:paraId="3A4D38B1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4º- A </w:t>
      </w:r>
      <w:r w:rsidRPr="004D68FF">
        <w:rPr>
          <w:rFonts w:asciiTheme="minorHAnsi" w:hAnsiTheme="minorHAnsi" w:cstheme="minorHAnsi"/>
          <w:sz w:val="20"/>
          <w:szCs w:val="20"/>
        </w:rPr>
        <w:t xml:space="preserve">Instituição de Ensino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se comprometerá a informar à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caso o Estudante-Estagiário, no decorrer do estágio, abandone o curso, fato esse que acarretará, automaticamente, a rescisão do TCE.</w:t>
      </w:r>
    </w:p>
    <w:p w14:paraId="3F84C25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5º- Ao firmar o presente Acordo, as partes declaram aceitar sem restrições, as condições ora estabelecidas, responsabilizando-se pelo cumprimento das obrigações nele assumidas.</w:t>
      </w:r>
    </w:p>
    <w:p w14:paraId="631FFD29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6º- O presente Acordo vigorará por prazo indeterminado, podendo ser rescindido sem quaisquer ônus, a qualquer tempo, mediante denúncia prévia de 30 (trinta) dias, por iniciativa de qualquer das partes. </w:t>
      </w:r>
    </w:p>
    <w:p w14:paraId="5D3FF64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7º- Todas as correspondências relativas a este contrato de Estágio deverão ser protocoladas na Secretaria Acadêmica para posterior encaminhamento à Central de Estágio da Faculdade Paulus de Tecnologia e Comunicação – FAPCOM.</w:t>
      </w:r>
    </w:p>
    <w:p w14:paraId="79D78FE0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lastRenderedPageBreak/>
        <w:t>Cláusula 18º- Para dirimir eventuais dúvidas que possam ser suscitadas na execução e interpretação do presente Convênio, fica eleito o foro da Comarca de São Paulo, com exclusão de qualquer outro por mais privilegiado que seja.</w:t>
      </w:r>
    </w:p>
    <w:p w14:paraId="5DB78A45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sz w:val="20"/>
          <w:szCs w:val="20"/>
        </w:rPr>
        <w:t>E por estarem assim certos e ajustados, firmam o presente instrumento em 02 (duas) vias de igual teor e para um só efeito.</w:t>
      </w:r>
      <w:bookmarkStart w:id="0" w:name="_GoBack"/>
      <w:bookmarkEnd w:id="0"/>
    </w:p>
    <w:p w14:paraId="654069AF" w14:textId="242BCD11" w:rsidR="00E00FF8" w:rsidRPr="004D68FF" w:rsidRDefault="00E00FF8" w:rsidP="00E00FF8">
      <w:pPr>
        <w:jc w:val="right"/>
        <w:rPr>
          <w:rFonts w:asciiTheme="minorHAnsi" w:hAnsiTheme="minorHAnsi" w:cstheme="minorHAnsi"/>
          <w:color w:val="FF0000"/>
          <w:sz w:val="20"/>
          <w:szCs w:val="20"/>
        </w:rPr>
      </w:pPr>
      <w:r w:rsidRPr="004D68FF">
        <w:rPr>
          <w:rFonts w:asciiTheme="minorHAnsi" w:hAnsiTheme="minorHAnsi" w:cstheme="minorHAnsi"/>
          <w:sz w:val="20"/>
          <w:szCs w:val="20"/>
        </w:rPr>
        <w:t xml:space="preserve">São </w:t>
      </w:r>
      <w:r w:rsidR="004D68FF" w:rsidRPr="00135169">
        <w:rPr>
          <w:rFonts w:asciiTheme="minorHAnsi" w:hAnsiTheme="minorHAnsi" w:cstheme="minorHAnsi"/>
          <w:sz w:val="20"/>
          <w:szCs w:val="20"/>
        </w:rPr>
        <w:t xml:space="preserve">Paulo, </w:t>
      </w:r>
      <w:r w:rsidR="00135169" w:rsidRPr="00135169">
        <w:rPr>
          <w:rFonts w:asciiTheme="minorHAnsi" w:hAnsiTheme="minorHAnsi" w:cstheme="minorHAnsi"/>
          <w:sz w:val="20"/>
          <w:szCs w:val="20"/>
        </w:rPr>
        <w:t>_____</w:t>
      </w:r>
      <w:r w:rsidR="004D68FF" w:rsidRPr="00135169">
        <w:rPr>
          <w:rFonts w:asciiTheme="minorHAnsi" w:hAnsiTheme="minorHAnsi" w:cstheme="minorHAnsi"/>
          <w:sz w:val="20"/>
          <w:szCs w:val="20"/>
        </w:rPr>
        <w:t xml:space="preserve"> de</w:t>
      </w:r>
      <w:r w:rsidR="003F4C18" w:rsidRPr="00135169">
        <w:rPr>
          <w:rFonts w:asciiTheme="minorHAnsi" w:hAnsiTheme="minorHAnsi" w:cstheme="minorHAnsi"/>
          <w:sz w:val="20"/>
          <w:szCs w:val="20"/>
        </w:rPr>
        <w:t xml:space="preserve"> </w:t>
      </w:r>
      <w:r w:rsidR="00135169" w:rsidRPr="00135169">
        <w:rPr>
          <w:rFonts w:asciiTheme="minorHAnsi" w:hAnsiTheme="minorHAnsi" w:cstheme="minorHAnsi"/>
          <w:sz w:val="20"/>
          <w:szCs w:val="20"/>
        </w:rPr>
        <w:t>____________________</w:t>
      </w:r>
      <w:r w:rsidR="00490118" w:rsidRPr="0013516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B77F1" w:rsidRPr="00135169">
        <w:rPr>
          <w:rFonts w:asciiTheme="minorHAnsi" w:hAnsiTheme="minorHAnsi" w:cstheme="minorHAnsi"/>
          <w:sz w:val="20"/>
          <w:szCs w:val="20"/>
        </w:rPr>
        <w:t>de</w:t>
      </w:r>
      <w:proofErr w:type="spellEnd"/>
      <w:r w:rsidR="00135169" w:rsidRPr="00135169">
        <w:rPr>
          <w:rFonts w:asciiTheme="minorHAnsi" w:hAnsiTheme="minorHAnsi" w:cstheme="minorHAnsi"/>
          <w:sz w:val="20"/>
          <w:szCs w:val="20"/>
        </w:rPr>
        <w:t xml:space="preserve"> ________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133"/>
      </w:tblGrid>
      <w:tr w:rsidR="00E00FF8" w:rsidRPr="004D68FF" w14:paraId="70F0200F" w14:textId="77777777" w:rsidTr="00034BC5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5861" w14:textId="7FFF4FCE" w:rsidR="00633497" w:rsidRPr="00633497" w:rsidRDefault="00633497" w:rsidP="00633497">
            <w:pPr>
              <w:spacing w:before="120" w:after="0"/>
              <w:ind w:firstLine="0"/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 xml:space="preserve">                     </w:t>
            </w:r>
            <w:r w:rsidRPr="00633497"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  <w:t>Instituição de Ensino: FAPCOM</w:t>
            </w:r>
          </w:p>
          <w:p w14:paraId="30FBAF16" w14:textId="77777777" w:rsidR="00633497" w:rsidRPr="00633497" w:rsidRDefault="00633497" w:rsidP="00633497">
            <w:pPr>
              <w:pStyle w:val="Corpodetexto"/>
              <w:rPr>
                <w:rFonts w:eastAsia="Batang"/>
                <w:lang w:eastAsia="en-US"/>
              </w:rPr>
            </w:pPr>
          </w:p>
          <w:p w14:paraId="26F034E0" w14:textId="77777777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>_______________________________</w:t>
            </w:r>
          </w:p>
          <w:p w14:paraId="682945EC" w14:textId="641B93C4" w:rsidR="00633497" w:rsidRPr="00633497" w:rsidRDefault="00490118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>
              <w:rPr>
                <w:rFonts w:eastAsia="Batang"/>
                <w:color w:val="auto"/>
                <w:lang w:eastAsia="en-US"/>
              </w:rPr>
              <w:t xml:space="preserve">Pe </w:t>
            </w:r>
            <w:proofErr w:type="spellStart"/>
            <w:r>
              <w:rPr>
                <w:rFonts w:eastAsia="Batang"/>
                <w:color w:val="auto"/>
                <w:lang w:eastAsia="en-US"/>
              </w:rPr>
              <w:t>Dr</w:t>
            </w:r>
            <w:proofErr w:type="spellEnd"/>
            <w:r w:rsidR="00633497" w:rsidRPr="00633497">
              <w:rPr>
                <w:rFonts w:eastAsia="Batang"/>
                <w:color w:val="auto"/>
                <w:lang w:eastAsia="en-US"/>
              </w:rPr>
              <w:t xml:space="preserve"> </w:t>
            </w:r>
            <w:proofErr w:type="spellStart"/>
            <w:r w:rsidR="00633497" w:rsidRPr="00633497">
              <w:rPr>
                <w:rFonts w:eastAsia="Batang"/>
                <w:color w:val="auto"/>
                <w:lang w:eastAsia="en-US"/>
              </w:rPr>
              <w:t>Antonio</w:t>
            </w:r>
            <w:proofErr w:type="spellEnd"/>
            <w:r w:rsidR="00633497" w:rsidRPr="00633497">
              <w:rPr>
                <w:rFonts w:eastAsia="Batang"/>
                <w:color w:val="auto"/>
                <w:lang w:eastAsia="en-US"/>
              </w:rPr>
              <w:t xml:space="preserve"> </w:t>
            </w:r>
            <w:proofErr w:type="spellStart"/>
            <w:r w:rsidR="00633497" w:rsidRPr="00633497">
              <w:rPr>
                <w:rFonts w:eastAsia="Batang"/>
                <w:color w:val="auto"/>
                <w:lang w:eastAsia="en-US"/>
              </w:rPr>
              <w:t>Iraildo</w:t>
            </w:r>
            <w:proofErr w:type="spellEnd"/>
            <w:r w:rsidR="00633497" w:rsidRPr="00633497">
              <w:rPr>
                <w:rFonts w:eastAsia="Batang"/>
                <w:color w:val="auto"/>
                <w:lang w:eastAsia="en-US"/>
              </w:rPr>
              <w:t xml:space="preserve"> Alves de Brito</w:t>
            </w:r>
          </w:p>
          <w:p w14:paraId="33ADE374" w14:textId="77777777" w:rsidR="00633497" w:rsidRPr="00633497" w:rsidRDefault="00633497" w:rsidP="00633497">
            <w:pPr>
              <w:pStyle w:val="Corpodetexto"/>
              <w:ind w:firstLine="0"/>
              <w:rPr>
                <w:rFonts w:eastAsia="Batang"/>
                <w:lang w:eastAsia="en-US"/>
              </w:rPr>
            </w:pPr>
          </w:p>
          <w:p w14:paraId="4B68CA9E" w14:textId="77777777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lang w:eastAsia="en-US"/>
              </w:rPr>
            </w:pPr>
          </w:p>
          <w:p w14:paraId="1B35F627" w14:textId="77777777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lang w:eastAsia="en-US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2BA" w14:textId="38733ABB" w:rsidR="00633497" w:rsidRPr="00633497" w:rsidRDefault="00D4060D" w:rsidP="00633497">
            <w:pPr>
              <w:spacing w:before="120" w:after="0"/>
              <w:ind w:firstLine="0"/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</w:pPr>
            <w:r w:rsidRPr="004D68FF">
              <w:rPr>
                <w:rFonts w:asciiTheme="minorHAnsi" w:eastAsia="Batang" w:hAnsiTheme="minorHAnsi" w:cstheme="minorHAnsi"/>
                <w:color w:val="FF0000"/>
              </w:rPr>
              <w:t xml:space="preserve"> </w:t>
            </w:r>
            <w:r w:rsidR="00633497">
              <w:rPr>
                <w:rFonts w:asciiTheme="minorHAnsi" w:eastAsia="Batang" w:hAnsiTheme="minorHAnsi" w:cstheme="minorHAnsi"/>
                <w:color w:val="FF0000"/>
              </w:rPr>
              <w:t xml:space="preserve">                      </w:t>
            </w:r>
            <w:r w:rsidR="00034BC5">
              <w:rPr>
                <w:rFonts w:asciiTheme="minorHAnsi" w:eastAsia="Batang" w:hAnsiTheme="minorHAnsi" w:cstheme="minorHAnsi"/>
                <w:color w:val="FF0000"/>
              </w:rPr>
              <w:t xml:space="preserve">   </w:t>
            </w:r>
            <w:r w:rsidR="00034BC5"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  <w:t>Escola</w:t>
            </w:r>
            <w:r w:rsidR="00633497" w:rsidRPr="00633497"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  <w:t xml:space="preserve"> Concedente:</w:t>
            </w:r>
          </w:p>
          <w:p w14:paraId="194B98BD" w14:textId="77777777" w:rsidR="00633497" w:rsidRPr="00633497" w:rsidRDefault="00633497" w:rsidP="00633497">
            <w:pPr>
              <w:pStyle w:val="Corpodetexto"/>
              <w:rPr>
                <w:rFonts w:eastAsia="Batang"/>
                <w:lang w:eastAsia="en-US"/>
              </w:rPr>
            </w:pPr>
          </w:p>
          <w:p w14:paraId="042F42DC" w14:textId="77777777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>_______________________________</w:t>
            </w:r>
          </w:p>
          <w:p w14:paraId="2424AE3E" w14:textId="37315453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 xml:space="preserve">            (Carimbo e Assinatura)</w:t>
            </w:r>
          </w:p>
          <w:p w14:paraId="0030F33D" w14:textId="3DEBE899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color w:val="FF0000"/>
                <w:lang w:eastAsia="en-US"/>
              </w:rPr>
            </w:pPr>
          </w:p>
        </w:tc>
      </w:tr>
      <w:tr w:rsidR="00E00FF8" w:rsidRPr="004D68FF" w14:paraId="4F69AAC8" w14:textId="77777777" w:rsidTr="00DD6C42">
        <w:trPr>
          <w:trHeight w:val="15"/>
        </w:trPr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41AFFADC" w14:textId="77777777" w:rsidR="00E00FF8" w:rsidRDefault="00E00FF8" w:rsidP="00DD6C42">
            <w:pPr>
              <w:pStyle w:val="Corpodetexto"/>
              <w:rPr>
                <w:rFonts w:asciiTheme="minorHAnsi" w:eastAsia="Batang" w:hAnsiTheme="minorHAnsi" w:cstheme="minorHAnsi"/>
                <w:color w:val="000000"/>
              </w:rPr>
            </w:pPr>
          </w:p>
          <w:p w14:paraId="48891EA6" w14:textId="77777777" w:rsidR="00633497" w:rsidRPr="004D68FF" w:rsidRDefault="00633497" w:rsidP="00DD6C42">
            <w:pPr>
              <w:pStyle w:val="Corpodetexto"/>
              <w:rPr>
                <w:rFonts w:asciiTheme="minorHAnsi" w:eastAsia="Batang" w:hAnsiTheme="minorHAnsi" w:cstheme="minorHAnsi"/>
                <w:color w:val="000000"/>
              </w:rPr>
            </w:pPr>
          </w:p>
        </w:tc>
      </w:tr>
    </w:tbl>
    <w:p w14:paraId="067E106B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</w:p>
    <w:p w14:paraId="2D487B31" w14:textId="77777777" w:rsidR="00E00FF8" w:rsidRPr="004D68FF" w:rsidRDefault="00E00FF8" w:rsidP="00E00FF8">
      <w:pPr>
        <w:pStyle w:val="Textodecomentrio"/>
        <w:spacing w:line="360" w:lineRule="auto"/>
        <w:rPr>
          <w:rFonts w:asciiTheme="minorHAnsi" w:hAnsiTheme="minorHAnsi" w:cstheme="minorHAnsi"/>
          <w:b/>
        </w:rPr>
      </w:pPr>
    </w:p>
    <w:p w14:paraId="50AAC19E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41D2BACB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4C54C2E8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6AC60ADB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4A9B65D3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469E29A4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CB05830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5433FA95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69211B77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6278F4E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26B16C78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7F9AF5DB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76D6D096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2A0CF86A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EE2D0D9" w14:textId="77777777" w:rsidR="00E00FF8" w:rsidRPr="004D68FF" w:rsidRDefault="00E00FF8" w:rsidP="004D68FF">
      <w:pPr>
        <w:pStyle w:val="Corpodetexto"/>
        <w:ind w:firstLine="0"/>
        <w:rPr>
          <w:rFonts w:asciiTheme="minorHAnsi" w:hAnsiTheme="minorHAnsi" w:cstheme="minorHAnsi"/>
          <w:lang w:eastAsia="en-US"/>
        </w:rPr>
      </w:pPr>
    </w:p>
    <w:p w14:paraId="1E72EAED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9AB54A0" w14:textId="77777777" w:rsidR="00E00FF8" w:rsidRPr="004D68FF" w:rsidRDefault="00E00FF8" w:rsidP="00BE607D">
      <w:pPr>
        <w:pStyle w:val="Corpodetexto"/>
        <w:ind w:firstLine="0"/>
        <w:rPr>
          <w:rFonts w:asciiTheme="minorHAnsi" w:hAnsiTheme="minorHAnsi" w:cstheme="minorHAnsi"/>
          <w:lang w:eastAsia="en-US"/>
        </w:rPr>
      </w:pPr>
    </w:p>
    <w:sectPr w:rsidR="00E00FF8" w:rsidRPr="004D68FF" w:rsidSect="00A710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EFD96" w14:textId="77777777" w:rsidR="0096539E" w:rsidRDefault="0096539E" w:rsidP="00A71062">
      <w:pPr>
        <w:spacing w:after="0" w:line="240" w:lineRule="auto"/>
      </w:pPr>
      <w:r>
        <w:separator/>
      </w:r>
    </w:p>
  </w:endnote>
  <w:endnote w:type="continuationSeparator" w:id="0">
    <w:p w14:paraId="7BF88BED" w14:textId="77777777" w:rsidR="0096539E" w:rsidRDefault="0096539E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895BB" w14:textId="730B9A80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10D6" w14:textId="32612145" w:rsidR="00212F9C" w:rsidRDefault="00212F9C" w:rsidP="00212F9C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ADF91" w14:textId="77777777" w:rsidR="0096539E" w:rsidRDefault="0096539E" w:rsidP="00A71062">
      <w:pPr>
        <w:spacing w:after="0" w:line="240" w:lineRule="auto"/>
      </w:pPr>
      <w:r>
        <w:separator/>
      </w:r>
    </w:p>
  </w:footnote>
  <w:footnote w:type="continuationSeparator" w:id="0">
    <w:p w14:paraId="175AE88F" w14:textId="77777777" w:rsidR="0096539E" w:rsidRDefault="0096539E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9162" w14:textId="32DE384E" w:rsidR="00A71062" w:rsidRDefault="00A71062" w:rsidP="00CE2F6C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176C1" w14:textId="77777777" w:rsidR="00034BC5" w:rsidRPr="004D68FF" w:rsidRDefault="00034BC5" w:rsidP="00034BC5">
    <w:pPr>
      <w:pStyle w:val="Ttulo1"/>
      <w:ind w:firstLine="0"/>
      <w:rPr>
        <w:sz w:val="32"/>
        <w:szCs w:val="32"/>
        <w:u w:val="single"/>
      </w:rPr>
    </w:pPr>
    <w:r w:rsidRPr="004D68FF">
      <w:rPr>
        <w:sz w:val="32"/>
        <w:szCs w:val="32"/>
        <w:u w:val="single"/>
      </w:rPr>
      <w:t>Acordo de Cooperação</w:t>
    </w:r>
  </w:p>
  <w:p w14:paraId="43FCE416" w14:textId="179089C8" w:rsidR="00212F9C" w:rsidRDefault="00212F9C" w:rsidP="00CE2F6C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034BC5"/>
    <w:rsid w:val="00056C06"/>
    <w:rsid w:val="00125504"/>
    <w:rsid w:val="00135169"/>
    <w:rsid w:val="00212F9C"/>
    <w:rsid w:val="00253390"/>
    <w:rsid w:val="00253A77"/>
    <w:rsid w:val="00260180"/>
    <w:rsid w:val="002735A4"/>
    <w:rsid w:val="00306F24"/>
    <w:rsid w:val="003712AA"/>
    <w:rsid w:val="003A0D72"/>
    <w:rsid w:val="003F4C18"/>
    <w:rsid w:val="004061DF"/>
    <w:rsid w:val="00435B40"/>
    <w:rsid w:val="00443E6D"/>
    <w:rsid w:val="00490118"/>
    <w:rsid w:val="004D68FF"/>
    <w:rsid w:val="0056587D"/>
    <w:rsid w:val="00633497"/>
    <w:rsid w:val="006D6185"/>
    <w:rsid w:val="006F747E"/>
    <w:rsid w:val="00740437"/>
    <w:rsid w:val="00794E74"/>
    <w:rsid w:val="007A5808"/>
    <w:rsid w:val="007B44F6"/>
    <w:rsid w:val="00947431"/>
    <w:rsid w:val="0096539E"/>
    <w:rsid w:val="00975C4A"/>
    <w:rsid w:val="009C4931"/>
    <w:rsid w:val="009D2855"/>
    <w:rsid w:val="009F3ADB"/>
    <w:rsid w:val="00A06FF0"/>
    <w:rsid w:val="00A71062"/>
    <w:rsid w:val="00AA30AF"/>
    <w:rsid w:val="00AE3CEF"/>
    <w:rsid w:val="00BB77F1"/>
    <w:rsid w:val="00BE607D"/>
    <w:rsid w:val="00CE2F6C"/>
    <w:rsid w:val="00D24B35"/>
    <w:rsid w:val="00D4060D"/>
    <w:rsid w:val="00D6670E"/>
    <w:rsid w:val="00E00FF8"/>
    <w:rsid w:val="00E15975"/>
    <w:rsid w:val="00EC1683"/>
    <w:rsid w:val="00EE5111"/>
    <w:rsid w:val="00F0605F"/>
    <w:rsid w:val="00F673D7"/>
    <w:rsid w:val="00F8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2BB088"/>
  <w15:docId w15:val="{803699DE-1716-478C-BF20-8719CD87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02255-4113-42C9-A4A4-87F4EC1A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39</Words>
  <Characters>723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John Willian Marklew Junior</cp:lastModifiedBy>
  <cp:revision>49</cp:revision>
  <cp:lastPrinted>2018-08-27T21:09:00Z</cp:lastPrinted>
  <dcterms:created xsi:type="dcterms:W3CDTF">2017-02-01T13:28:00Z</dcterms:created>
  <dcterms:modified xsi:type="dcterms:W3CDTF">2018-09-05T18:35:00Z</dcterms:modified>
</cp:coreProperties>
</file>